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6F8D" w14:textId="77777777" w:rsidR="001C1822" w:rsidRPr="00525A17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525A17">
        <w:rPr>
          <w:rFonts w:eastAsia="Calibri"/>
          <w:szCs w:val="28"/>
          <w:lang w:eastAsia="en-US"/>
        </w:rPr>
        <w:t>К А Р А Р</w:t>
      </w:r>
    </w:p>
    <w:p w14:paraId="2B9629CC" w14:textId="77777777" w:rsidR="001C1822" w:rsidRPr="00525A17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ACE4C14" w14:textId="77777777" w:rsidR="001C1822" w:rsidRPr="00525A17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749745C" w14:textId="0F45C766" w:rsidR="001C1822" w:rsidRPr="00525A17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525A17">
        <w:rPr>
          <w:rFonts w:eastAsia="Calibri"/>
          <w:szCs w:val="28"/>
          <w:lang w:eastAsia="en-US"/>
        </w:rPr>
        <w:t xml:space="preserve">П О С Т А Н О В Л Е Н И Е          № </w:t>
      </w:r>
      <w:r w:rsidR="00525A17">
        <w:rPr>
          <w:rFonts w:eastAsia="Calibri"/>
          <w:szCs w:val="28"/>
          <w:lang w:eastAsia="en-US"/>
        </w:rPr>
        <w:t>281</w:t>
      </w:r>
    </w:p>
    <w:p w14:paraId="78019FC5" w14:textId="77777777" w:rsidR="001C1822" w:rsidRPr="00525A17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15B4B2A" w14:textId="77777777" w:rsidR="001C1822" w:rsidRPr="00525A17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65F7B2C" w14:textId="6F5F7394" w:rsidR="001C1822" w:rsidRPr="00525A17" w:rsidRDefault="001C1822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525A17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525A17">
        <w:rPr>
          <w:rFonts w:eastAsia="Calibri"/>
          <w:szCs w:val="28"/>
          <w:lang w:eastAsia="en-US"/>
        </w:rPr>
        <w:t>23</w:t>
      </w:r>
      <w:r w:rsidRPr="00525A17">
        <w:rPr>
          <w:rFonts w:eastAsia="Calibri"/>
          <w:szCs w:val="28"/>
          <w:lang w:eastAsia="en-US"/>
        </w:rPr>
        <w:t xml:space="preserve">» </w:t>
      </w:r>
      <w:r w:rsidR="00353EE7" w:rsidRPr="00525A17">
        <w:rPr>
          <w:rFonts w:eastAsia="Calibri"/>
          <w:szCs w:val="28"/>
          <w:lang w:eastAsia="en-US"/>
        </w:rPr>
        <w:t>апреля</w:t>
      </w:r>
      <w:r w:rsidRPr="00525A17">
        <w:rPr>
          <w:rFonts w:eastAsia="Calibri"/>
          <w:szCs w:val="28"/>
          <w:lang w:eastAsia="en-US"/>
        </w:rPr>
        <w:t xml:space="preserve"> 202</w:t>
      </w:r>
      <w:r w:rsidR="00D90A3C" w:rsidRPr="00525A17">
        <w:rPr>
          <w:rFonts w:eastAsia="Calibri"/>
          <w:szCs w:val="28"/>
          <w:lang w:eastAsia="en-US"/>
        </w:rPr>
        <w:t>6</w:t>
      </w:r>
      <w:r w:rsidRPr="00525A17">
        <w:rPr>
          <w:rFonts w:eastAsia="Calibri"/>
          <w:szCs w:val="28"/>
          <w:lang w:eastAsia="en-US"/>
        </w:rPr>
        <w:t>г.</w:t>
      </w:r>
    </w:p>
    <w:p w14:paraId="4B8D3890" w14:textId="77777777" w:rsidR="00757C52" w:rsidRPr="00525A17" w:rsidRDefault="00757C52" w:rsidP="00AF7748">
      <w:pPr>
        <w:pStyle w:val="ConsPlusTitle"/>
      </w:pPr>
    </w:p>
    <w:p w14:paraId="03BFC362" w14:textId="1EEFA06F" w:rsidR="00EE06D2" w:rsidRPr="00525A17" w:rsidRDefault="00EE06D2" w:rsidP="008B2F1D">
      <w:pPr>
        <w:pStyle w:val="ConsPlusNormal"/>
      </w:pPr>
    </w:p>
    <w:p w14:paraId="5518FB0E" w14:textId="738BACA9" w:rsidR="001C1822" w:rsidRDefault="001C1822" w:rsidP="008B2F1D">
      <w:pPr>
        <w:pStyle w:val="ConsPlusNormal"/>
      </w:pPr>
    </w:p>
    <w:p w14:paraId="506BD178" w14:textId="534FCF05" w:rsidR="005F49C6" w:rsidRDefault="005F49C6" w:rsidP="008B2F1D">
      <w:pPr>
        <w:pStyle w:val="ConsPlusNormal"/>
      </w:pPr>
    </w:p>
    <w:p w14:paraId="37C5D845" w14:textId="77777777" w:rsidR="005F49C6" w:rsidRDefault="005F49C6" w:rsidP="008B2F1D">
      <w:pPr>
        <w:pStyle w:val="ConsPlusNormal"/>
      </w:pPr>
    </w:p>
    <w:p w14:paraId="6EB73C9F" w14:textId="4561F5F7" w:rsidR="00D12910" w:rsidRPr="00062A47" w:rsidRDefault="000E5547" w:rsidP="00120E11">
      <w:pPr>
        <w:pStyle w:val="ConsPlusNormal"/>
        <w:tabs>
          <w:tab w:val="left" w:pos="3969"/>
          <w:tab w:val="left" w:pos="4536"/>
        </w:tabs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062A47">
        <w:rPr>
          <w:rFonts w:ascii="Times New Roman" w:hAnsi="Times New Roman" w:cs="Times New Roman"/>
          <w:sz w:val="28"/>
          <w:szCs w:val="28"/>
        </w:rPr>
        <w:t>О рекомендации ограничить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062A47">
        <w:rPr>
          <w:rFonts w:ascii="Times New Roman" w:hAnsi="Times New Roman" w:cs="Times New Roman"/>
          <w:sz w:val="28"/>
          <w:szCs w:val="28"/>
        </w:rPr>
        <w:t>ю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EB71C7">
        <w:rPr>
          <w:rFonts w:ascii="Times New Roman" w:hAnsi="Times New Roman" w:cs="Times New Roman"/>
          <w:sz w:val="28"/>
          <w:szCs w:val="28"/>
        </w:rPr>
        <w:t>алкогольных</w:t>
      </w:r>
      <w:r w:rsidR="006D47E7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6D47E7">
        <w:rPr>
          <w:rFonts w:ascii="Times New Roman" w:hAnsi="Times New Roman" w:cs="Times New Roman"/>
          <w:sz w:val="28"/>
          <w:szCs w:val="28"/>
        </w:rPr>
        <w:t xml:space="preserve">на местах проведения </w:t>
      </w:r>
      <w:r w:rsidR="001642A5">
        <w:rPr>
          <w:rFonts w:ascii="Times New Roman" w:hAnsi="Times New Roman" w:cs="Times New Roman"/>
          <w:sz w:val="28"/>
          <w:szCs w:val="28"/>
        </w:rPr>
        <w:t>культурно</w:t>
      </w:r>
      <w:r w:rsidR="008C7FEC">
        <w:rPr>
          <w:rFonts w:ascii="Times New Roman" w:hAnsi="Times New Roman" w:cs="Times New Roman"/>
          <w:sz w:val="28"/>
          <w:szCs w:val="28"/>
        </w:rPr>
        <w:t xml:space="preserve"> –</w:t>
      </w:r>
      <w:r w:rsidR="001642A5">
        <w:rPr>
          <w:rFonts w:ascii="Times New Roman" w:hAnsi="Times New Roman" w:cs="Times New Roman"/>
          <w:sz w:val="28"/>
          <w:szCs w:val="28"/>
        </w:rPr>
        <w:t xml:space="preserve"> массовых мероприятий </w:t>
      </w:r>
      <w:r w:rsidR="00D12910" w:rsidRPr="00062A47">
        <w:rPr>
          <w:rFonts w:ascii="Times New Roman" w:hAnsi="Times New Roman" w:cs="Times New Roman"/>
          <w:sz w:val="28"/>
          <w:szCs w:val="28"/>
        </w:rPr>
        <w:t>на территории Лениногорского муниципального района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1642A5">
        <w:rPr>
          <w:rFonts w:ascii="Times New Roman" w:hAnsi="Times New Roman" w:cs="Times New Roman"/>
          <w:sz w:val="28"/>
          <w:szCs w:val="28"/>
        </w:rPr>
        <w:t xml:space="preserve">1 </w:t>
      </w:r>
      <w:r w:rsidR="008C7FEC">
        <w:rPr>
          <w:rFonts w:ascii="Times New Roman" w:hAnsi="Times New Roman" w:cs="Times New Roman"/>
          <w:sz w:val="28"/>
          <w:szCs w:val="28"/>
        </w:rPr>
        <w:t>и</w:t>
      </w:r>
      <w:r w:rsidR="001642A5">
        <w:rPr>
          <w:rFonts w:ascii="Times New Roman" w:hAnsi="Times New Roman" w:cs="Times New Roman"/>
          <w:sz w:val="28"/>
          <w:szCs w:val="28"/>
        </w:rPr>
        <w:t xml:space="preserve"> 9 мая 202</w:t>
      </w:r>
      <w:r w:rsidR="00D90A3C">
        <w:rPr>
          <w:rFonts w:ascii="Times New Roman" w:hAnsi="Times New Roman" w:cs="Times New Roman"/>
          <w:sz w:val="28"/>
          <w:szCs w:val="28"/>
        </w:rPr>
        <w:t>6</w:t>
      </w:r>
      <w:r w:rsidR="001642A5">
        <w:rPr>
          <w:rFonts w:ascii="Times New Roman" w:hAnsi="Times New Roman" w:cs="Times New Roman"/>
          <w:sz w:val="28"/>
          <w:szCs w:val="28"/>
        </w:rPr>
        <w:t xml:space="preserve"> </w:t>
      </w:r>
      <w:r w:rsidR="001C1822">
        <w:rPr>
          <w:rFonts w:ascii="Times New Roman" w:hAnsi="Times New Roman" w:cs="Times New Roman"/>
          <w:sz w:val="28"/>
          <w:szCs w:val="28"/>
        </w:rPr>
        <w:t>г</w:t>
      </w:r>
      <w:r w:rsidR="00120E11">
        <w:rPr>
          <w:rFonts w:ascii="Times New Roman" w:hAnsi="Times New Roman" w:cs="Times New Roman"/>
          <w:sz w:val="28"/>
          <w:szCs w:val="28"/>
        </w:rPr>
        <w:t>ода</w:t>
      </w:r>
    </w:p>
    <w:p w14:paraId="069D9E8B" w14:textId="77777777"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7FADB" w14:textId="4844BBF5" w:rsidR="00EE06D2" w:rsidRPr="00EF4B2E" w:rsidRDefault="00EE06D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</w:rPr>
        <w:t>В связи с обращениями жителей города и района, руководителей организаций</w:t>
      </w:r>
      <w:r w:rsidR="00FF7733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, здравоохранения и родительских комитетов школ</w:t>
      </w:r>
      <w:r w:rsidR="00C56F5B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в целях охраны здоровья подрастающего поколения, проведения пропаганды отказа от употребления спиртных напитков и пива</w:t>
      </w:r>
      <w:r w:rsidR="00757C52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r w:rsidR="00120E11">
        <w:rPr>
          <w:rFonts w:ascii="Times New Roman" w:hAnsi="Times New Roman" w:cs="Times New Roman"/>
          <w:sz w:val="28"/>
          <w:szCs w:val="28"/>
        </w:rPr>
        <w:t>з</w:t>
      </w:r>
      <w:r w:rsidR="00DB7474" w:rsidRPr="00EF4B2E">
        <w:rPr>
          <w:rFonts w:ascii="Times New Roman" w:hAnsi="Times New Roman" w:cs="Times New Roman"/>
          <w:sz w:val="28"/>
          <w:szCs w:val="28"/>
        </w:rPr>
        <w:t>аконом</w:t>
      </w:r>
      <w:r w:rsidR="00C56F5B" w:rsidRPr="00EF4B2E">
        <w:rPr>
          <w:rFonts w:ascii="Times New Roman" w:hAnsi="Times New Roman" w:cs="Times New Roman"/>
          <w:sz w:val="28"/>
          <w:szCs w:val="28"/>
        </w:rPr>
        <w:t xml:space="preserve"> от 22.11.1995 №171-ФЗ (ред. от 03.07.2016) «</w:t>
      </w:r>
      <w:r w:rsidR="00DB7474" w:rsidRPr="00EF4B2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56F5B" w:rsidRPr="00EF4B2E">
        <w:rPr>
          <w:rFonts w:ascii="Times New Roman" w:hAnsi="Times New Roman" w:cs="Times New Roman"/>
          <w:sz w:val="28"/>
          <w:szCs w:val="28"/>
        </w:rPr>
        <w:t>»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56F5B" w:rsidRPr="00EF4B2E">
        <w:rPr>
          <w:rFonts w:ascii="Times New Roman" w:hAnsi="Times New Roman" w:cs="Times New Roman"/>
          <w:sz w:val="28"/>
          <w:szCs w:val="28"/>
        </w:rPr>
        <w:t>енениями и дополнениями, вступившими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в силу с 31.03.2017), </w:t>
      </w:r>
      <w:r w:rsidR="00C56F5B" w:rsidRPr="00EF4B2E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63BFA4E2" w14:textId="21F96EC8" w:rsidR="000E5547" w:rsidRDefault="00EE06D2" w:rsidP="001C18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B2E">
        <w:rPr>
          <w:szCs w:val="28"/>
        </w:rPr>
        <w:t>1.</w:t>
      </w:r>
      <w:r w:rsidR="007660E6">
        <w:rPr>
          <w:szCs w:val="28"/>
        </w:rPr>
        <w:t xml:space="preserve">Рекомендовать </w:t>
      </w:r>
      <w:r w:rsidRPr="00EF4B2E">
        <w:rPr>
          <w:szCs w:val="28"/>
        </w:rPr>
        <w:t>предприяти</w:t>
      </w:r>
      <w:r w:rsidR="00D12910" w:rsidRPr="00EF4B2E">
        <w:rPr>
          <w:szCs w:val="28"/>
        </w:rPr>
        <w:t>ям</w:t>
      </w:r>
      <w:r w:rsidRPr="00EF4B2E">
        <w:rPr>
          <w:szCs w:val="28"/>
        </w:rPr>
        <w:t xml:space="preserve"> торговли и общественного питания </w:t>
      </w:r>
      <w:r w:rsidR="00C56F5B" w:rsidRPr="00EF4B2E">
        <w:rPr>
          <w:szCs w:val="28"/>
        </w:rPr>
        <w:t>всех</w:t>
      </w:r>
      <w:r w:rsidRPr="00EF4B2E">
        <w:rPr>
          <w:szCs w:val="28"/>
        </w:rPr>
        <w:t xml:space="preserve"> форм собственности </w:t>
      </w:r>
      <w:r w:rsidR="007660E6">
        <w:rPr>
          <w:szCs w:val="28"/>
        </w:rPr>
        <w:t xml:space="preserve">ограничить </w:t>
      </w:r>
      <w:r w:rsidR="00EB71C7">
        <w:rPr>
          <w:szCs w:val="28"/>
        </w:rPr>
        <w:t xml:space="preserve">реализацию алкогольных напитков и пива: 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 пивных напитков, сидра, пуаре, медовухи </w:t>
      </w:r>
      <w:r w:rsidR="006D47E7">
        <w:rPr>
          <w:rFonts w:eastAsia="Courier New"/>
          <w:szCs w:val="28"/>
          <w:lang w:eastAsia="en-US"/>
        </w:rPr>
        <w:t xml:space="preserve">на местах проведения </w:t>
      </w:r>
      <w:r w:rsidR="008C7FEC">
        <w:rPr>
          <w:rFonts w:eastAsia="Courier New"/>
          <w:szCs w:val="28"/>
          <w:lang w:eastAsia="en-US"/>
        </w:rPr>
        <w:t>культурно</w:t>
      </w:r>
      <w:r w:rsidR="006D47E7">
        <w:rPr>
          <w:rFonts w:eastAsia="Courier New"/>
          <w:szCs w:val="28"/>
          <w:lang w:eastAsia="en-US"/>
        </w:rPr>
        <w:t xml:space="preserve"> </w:t>
      </w:r>
      <w:r w:rsidR="008C7FEC">
        <w:rPr>
          <w:szCs w:val="28"/>
        </w:rPr>
        <w:t xml:space="preserve">– массовых мероприятий </w:t>
      </w:r>
      <w:r w:rsidR="00370FBC">
        <w:rPr>
          <w:szCs w:val="28"/>
        </w:rPr>
        <w:t>на территории Лениногорского муниципального района</w:t>
      </w:r>
      <w:r w:rsidR="006D47E7">
        <w:rPr>
          <w:szCs w:val="28"/>
        </w:rPr>
        <w:t xml:space="preserve"> </w:t>
      </w:r>
      <w:r w:rsidR="008C7FEC">
        <w:rPr>
          <w:szCs w:val="28"/>
        </w:rPr>
        <w:t>1 и 9 мая 202</w:t>
      </w:r>
      <w:r w:rsidR="00D90A3C">
        <w:rPr>
          <w:szCs w:val="28"/>
        </w:rPr>
        <w:t>6</w:t>
      </w:r>
      <w:r w:rsidR="001C1822">
        <w:rPr>
          <w:szCs w:val="28"/>
        </w:rPr>
        <w:t xml:space="preserve"> г</w:t>
      </w:r>
      <w:r w:rsidR="00120E11">
        <w:rPr>
          <w:szCs w:val="28"/>
        </w:rPr>
        <w:t>ода</w:t>
      </w:r>
      <w:r w:rsidR="00370FBC">
        <w:rPr>
          <w:szCs w:val="28"/>
        </w:rPr>
        <w:t>.</w:t>
      </w:r>
    </w:p>
    <w:p w14:paraId="4A255F92" w14:textId="77777777" w:rsidR="008B2F1D" w:rsidRDefault="00757C5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2F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.</w:t>
      </w:r>
    </w:p>
    <w:p w14:paraId="16D04C58" w14:textId="6C67F7DD" w:rsidR="00EE06D2" w:rsidRPr="00EF4B2E" w:rsidRDefault="00757C5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2F1D">
        <w:rPr>
          <w:rFonts w:ascii="Times New Roman" w:hAnsi="Times New Roman" w:cs="Times New Roman"/>
          <w:sz w:val="28"/>
          <w:szCs w:val="28"/>
        </w:rPr>
        <w:t>Контроль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за исполнением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настоящего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постановления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возложить на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13CD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B2F1D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муниципального образования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  <w:r w:rsidR="008F079A">
        <w:rPr>
          <w:rFonts w:ascii="Times New Roman" w:hAnsi="Times New Roman" w:cs="Times New Roman"/>
          <w:sz w:val="28"/>
          <w:szCs w:val="28"/>
        </w:rPr>
        <w:t> </w:t>
      </w:r>
      <w:r w:rsidR="008B2F1D">
        <w:rPr>
          <w:rFonts w:ascii="Times New Roman" w:hAnsi="Times New Roman" w:cs="Times New Roman"/>
          <w:sz w:val="28"/>
          <w:szCs w:val="28"/>
        </w:rPr>
        <w:t>Г.А.</w:t>
      </w:r>
      <w:r w:rsidR="00120E11">
        <w:rPr>
          <w:rFonts w:ascii="Times New Roman" w:hAnsi="Times New Roman" w:cs="Times New Roman"/>
          <w:sz w:val="28"/>
          <w:szCs w:val="28"/>
        </w:rPr>
        <w:t>Иванову.</w:t>
      </w:r>
    </w:p>
    <w:p w14:paraId="2FF9146F" w14:textId="44A1AEC2" w:rsidR="008069C2" w:rsidRPr="005F49C6" w:rsidRDefault="008069C2">
      <w:pPr>
        <w:pStyle w:val="ConsPlusNormal"/>
        <w:jc w:val="right"/>
        <w:rPr>
          <w:sz w:val="16"/>
          <w:szCs w:val="16"/>
        </w:rPr>
      </w:pPr>
    </w:p>
    <w:p w14:paraId="09BA0F5D" w14:textId="775FC4E5" w:rsidR="006D47E7" w:rsidRDefault="006D47E7">
      <w:pPr>
        <w:pStyle w:val="ConsPlusNormal"/>
        <w:jc w:val="right"/>
      </w:pPr>
    </w:p>
    <w:p w14:paraId="30116D58" w14:textId="77777777" w:rsidR="001C1822" w:rsidRPr="00EF4B2E" w:rsidRDefault="001C1822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3011"/>
        <w:gridCol w:w="3165"/>
      </w:tblGrid>
      <w:tr w:rsidR="00757C52" w:rsidRPr="00C24DB6" w14:paraId="54F9CC7E" w14:textId="77777777" w:rsidTr="00D66ACE">
        <w:tc>
          <w:tcPr>
            <w:tcW w:w="3298" w:type="dxa"/>
            <w:shd w:val="clear" w:color="auto" w:fill="auto"/>
          </w:tcPr>
          <w:p w14:paraId="0191B022" w14:textId="77777777"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4D1EB89B" w14:textId="77777777"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2E9CEB40" w14:textId="3D2BA1F9" w:rsidR="00757C52" w:rsidRPr="00C24DB6" w:rsidRDefault="00D90A3C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И.А.</w:t>
            </w:r>
            <w:r w:rsidR="00120E11">
              <w:rPr>
                <w:szCs w:val="28"/>
              </w:rPr>
              <w:t xml:space="preserve"> </w:t>
            </w:r>
            <w:r>
              <w:rPr>
                <w:szCs w:val="28"/>
              </w:rPr>
              <w:t>Шамарданов</w:t>
            </w:r>
          </w:p>
        </w:tc>
      </w:tr>
    </w:tbl>
    <w:p w14:paraId="2C22199D" w14:textId="77777777" w:rsidR="006D47E7" w:rsidRDefault="006D47E7" w:rsidP="00D0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BE132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81482B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63A52" w14:textId="628F0475" w:rsidR="000E5547" w:rsidRPr="008C7FEC" w:rsidRDefault="008C7FEC" w:rsidP="00120E1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C7FEC">
        <w:rPr>
          <w:rFonts w:ascii="Times New Roman" w:hAnsi="Times New Roman" w:cs="Times New Roman"/>
          <w:sz w:val="20"/>
        </w:rPr>
        <w:t xml:space="preserve">О.С. Есипова </w:t>
      </w:r>
    </w:p>
    <w:p w14:paraId="23AAF07F" w14:textId="2F2584CD" w:rsidR="008C7FEC" w:rsidRPr="008C7FEC" w:rsidRDefault="008C7FEC" w:rsidP="00120E1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C7FEC">
        <w:rPr>
          <w:rFonts w:ascii="Times New Roman" w:hAnsi="Times New Roman" w:cs="Times New Roman"/>
          <w:sz w:val="20"/>
        </w:rPr>
        <w:t>5-1</w:t>
      </w:r>
      <w:r w:rsidR="00D90A3C">
        <w:rPr>
          <w:rFonts w:ascii="Times New Roman" w:hAnsi="Times New Roman" w:cs="Times New Roman"/>
          <w:sz w:val="20"/>
        </w:rPr>
        <w:t>9</w:t>
      </w:r>
      <w:r w:rsidRPr="008C7FEC">
        <w:rPr>
          <w:rFonts w:ascii="Times New Roman" w:hAnsi="Times New Roman" w:cs="Times New Roman"/>
          <w:sz w:val="20"/>
        </w:rPr>
        <w:t>-</w:t>
      </w:r>
      <w:r w:rsidR="00D90A3C">
        <w:rPr>
          <w:rFonts w:ascii="Times New Roman" w:hAnsi="Times New Roman" w:cs="Times New Roman"/>
          <w:sz w:val="20"/>
        </w:rPr>
        <w:t>26</w:t>
      </w:r>
    </w:p>
    <w:sectPr w:rsidR="008C7FEC" w:rsidRPr="008C7FEC" w:rsidSect="00120E11">
      <w:pgSz w:w="11906" w:h="16838"/>
      <w:pgMar w:top="1134" w:right="850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D2"/>
    <w:rsid w:val="00003CCD"/>
    <w:rsid w:val="00062A47"/>
    <w:rsid w:val="000B769F"/>
    <w:rsid w:val="000E335E"/>
    <w:rsid w:val="000E5547"/>
    <w:rsid w:val="00100727"/>
    <w:rsid w:val="00120E11"/>
    <w:rsid w:val="001642A5"/>
    <w:rsid w:val="001A5BB0"/>
    <w:rsid w:val="001C1822"/>
    <w:rsid w:val="001C7566"/>
    <w:rsid w:val="002013D2"/>
    <w:rsid w:val="00263C07"/>
    <w:rsid w:val="002E2DE0"/>
    <w:rsid w:val="003218EA"/>
    <w:rsid w:val="00351D5C"/>
    <w:rsid w:val="00353EE7"/>
    <w:rsid w:val="00370FBC"/>
    <w:rsid w:val="00414D48"/>
    <w:rsid w:val="00487303"/>
    <w:rsid w:val="004937A0"/>
    <w:rsid w:val="004B36BC"/>
    <w:rsid w:val="004F2751"/>
    <w:rsid w:val="00525A17"/>
    <w:rsid w:val="005325D6"/>
    <w:rsid w:val="00554DBC"/>
    <w:rsid w:val="0056552A"/>
    <w:rsid w:val="005737F4"/>
    <w:rsid w:val="005753B2"/>
    <w:rsid w:val="00596FBC"/>
    <w:rsid w:val="005C740B"/>
    <w:rsid w:val="005F49C6"/>
    <w:rsid w:val="006140D1"/>
    <w:rsid w:val="006365CA"/>
    <w:rsid w:val="006B70E3"/>
    <w:rsid w:val="006D47E7"/>
    <w:rsid w:val="0072520C"/>
    <w:rsid w:val="007358FD"/>
    <w:rsid w:val="00735C1F"/>
    <w:rsid w:val="00757C52"/>
    <w:rsid w:val="007660E6"/>
    <w:rsid w:val="007740E7"/>
    <w:rsid w:val="00780F2D"/>
    <w:rsid w:val="008069C2"/>
    <w:rsid w:val="00813CD8"/>
    <w:rsid w:val="00844F50"/>
    <w:rsid w:val="008619B9"/>
    <w:rsid w:val="008B2F1D"/>
    <w:rsid w:val="008C7FEC"/>
    <w:rsid w:val="008F079A"/>
    <w:rsid w:val="009738A0"/>
    <w:rsid w:val="009B0865"/>
    <w:rsid w:val="00A7643C"/>
    <w:rsid w:val="00A83346"/>
    <w:rsid w:val="00AB5AC2"/>
    <w:rsid w:val="00AE1B43"/>
    <w:rsid w:val="00AE72E6"/>
    <w:rsid w:val="00AF7748"/>
    <w:rsid w:val="00B170F6"/>
    <w:rsid w:val="00B41108"/>
    <w:rsid w:val="00B96223"/>
    <w:rsid w:val="00C24532"/>
    <w:rsid w:val="00C56F5B"/>
    <w:rsid w:val="00C65955"/>
    <w:rsid w:val="00CB2434"/>
    <w:rsid w:val="00CC2142"/>
    <w:rsid w:val="00CD187B"/>
    <w:rsid w:val="00D063F2"/>
    <w:rsid w:val="00D12910"/>
    <w:rsid w:val="00D90A3C"/>
    <w:rsid w:val="00DB7474"/>
    <w:rsid w:val="00E06849"/>
    <w:rsid w:val="00E13D37"/>
    <w:rsid w:val="00E43FEC"/>
    <w:rsid w:val="00E76B0D"/>
    <w:rsid w:val="00EB71C7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2CA"/>
  <w15:docId w15:val="{3F2D6AAF-FB9B-471C-9110-3A5FA87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8DCB-A163-4996-B635-06D9BE2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Маш Бюро</cp:lastModifiedBy>
  <cp:revision>3</cp:revision>
  <cp:lastPrinted>2026-04-20T11:04:00Z</cp:lastPrinted>
  <dcterms:created xsi:type="dcterms:W3CDTF">2026-04-20T11:06:00Z</dcterms:created>
  <dcterms:modified xsi:type="dcterms:W3CDTF">2026-04-23T08:14:00Z</dcterms:modified>
</cp:coreProperties>
</file>